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0" w:rsidRPr="00890AA5" w:rsidRDefault="00A508B0" w:rsidP="005021B5">
      <w:pPr>
        <w:autoSpaceDE w:val="0"/>
        <w:autoSpaceDN w:val="0"/>
        <w:adjustRightInd w:val="0"/>
        <w:spacing w:line="240" w:lineRule="auto"/>
        <w:jc w:val="right"/>
        <w:rPr>
          <w:rFonts w:ascii="PT Astra Serif" w:hAnsi="PT Astra Serif"/>
          <w:bCs/>
          <w:sz w:val="20"/>
          <w:szCs w:val="20"/>
        </w:rPr>
      </w:pPr>
      <w:r w:rsidRPr="00890AA5">
        <w:rPr>
          <w:rFonts w:ascii="PT Astra Serif" w:hAnsi="PT Astra Serif"/>
          <w:bCs/>
          <w:sz w:val="20"/>
          <w:szCs w:val="20"/>
        </w:rPr>
        <w:t>Проект</w:t>
      </w:r>
    </w:p>
    <w:p w:rsidR="00CD4971" w:rsidRPr="00890AA5" w:rsidRDefault="00CD4971" w:rsidP="005021B5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90AA5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CD4971" w:rsidRPr="00890AA5" w:rsidRDefault="00CD4971" w:rsidP="005021B5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890AA5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890AA5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8D0C71" w:rsidRDefault="008D0C71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E361C" w:rsidRDefault="004E361C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E361C" w:rsidRDefault="004E361C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E361C" w:rsidRPr="00890AA5" w:rsidRDefault="004E361C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D0C71" w:rsidRDefault="008D0C71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E361C" w:rsidRDefault="004E361C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E361C" w:rsidRPr="00890AA5" w:rsidRDefault="004E361C" w:rsidP="005021B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40059" w:rsidRPr="00890AA5" w:rsidRDefault="00BC748C" w:rsidP="004E361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11.11.2016 № 533-П</w:t>
      </w:r>
    </w:p>
    <w:p w:rsidR="00CD3415" w:rsidRDefault="00CD3415" w:rsidP="004E361C">
      <w:pPr>
        <w:tabs>
          <w:tab w:val="left" w:pos="993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C748C" w:rsidRPr="000E675D" w:rsidRDefault="00BC748C" w:rsidP="00250BE3">
      <w:pPr>
        <w:tabs>
          <w:tab w:val="left" w:pos="993"/>
        </w:tabs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0E675D">
        <w:rPr>
          <w:rFonts w:ascii="PT Astra Serif" w:hAnsi="PT Astra Serif"/>
          <w:sz w:val="28"/>
          <w:szCs w:val="28"/>
        </w:rPr>
        <w:t xml:space="preserve">равительство Ульяновской области </w:t>
      </w:r>
      <w:proofErr w:type="spellStart"/>
      <w:proofErr w:type="gramStart"/>
      <w:r w:rsidRPr="000E675D"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 w:rsidRPr="000E675D"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 w:rsidRPr="000E675D">
        <w:rPr>
          <w:rFonts w:ascii="PT Astra Serif" w:hAnsi="PT Astra Serif"/>
          <w:sz w:val="28"/>
          <w:szCs w:val="28"/>
        </w:rPr>
        <w:t>н</w:t>
      </w:r>
      <w:proofErr w:type="spellEnd"/>
      <w:r w:rsidRPr="000E675D">
        <w:rPr>
          <w:rFonts w:ascii="PT Astra Serif" w:hAnsi="PT Astra Serif"/>
          <w:sz w:val="28"/>
          <w:szCs w:val="28"/>
        </w:rPr>
        <w:t xml:space="preserve"> о в л я е т:</w:t>
      </w:r>
    </w:p>
    <w:p w:rsidR="00D364F1" w:rsidRPr="00887CD0" w:rsidRDefault="001E3219" w:rsidP="00250BE3">
      <w:pPr>
        <w:pStyle w:val="a3"/>
        <w:tabs>
          <w:tab w:val="left" w:pos="993"/>
        </w:tabs>
        <w:spacing w:after="0" w:line="252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C748C" w:rsidRPr="00887CD0">
        <w:rPr>
          <w:rFonts w:ascii="PT Astra Serif" w:hAnsi="PT Astra Serif"/>
          <w:sz w:val="28"/>
          <w:szCs w:val="28"/>
        </w:rPr>
        <w:t>Внести в постановление Правительства Ульяновской области</w:t>
      </w:r>
      <w:r w:rsidR="00BC748C" w:rsidRPr="00887CD0">
        <w:rPr>
          <w:rFonts w:ascii="PT Astra Serif" w:hAnsi="PT Astra Serif"/>
          <w:sz w:val="28"/>
          <w:szCs w:val="28"/>
        </w:rPr>
        <w:br/>
        <w:t>от 11.11.2016 № 533-П «Об утверждении Порядка предста</w:t>
      </w:r>
      <w:r w:rsidR="005D4BE4" w:rsidRPr="00887CD0">
        <w:rPr>
          <w:rFonts w:ascii="PT Astra Serif" w:hAnsi="PT Astra Serif"/>
          <w:sz w:val="28"/>
          <w:szCs w:val="28"/>
        </w:rPr>
        <w:t>в</w:t>
      </w:r>
      <w:r w:rsidR="00BC748C" w:rsidRPr="00887CD0">
        <w:rPr>
          <w:rFonts w:ascii="PT Astra Serif" w:hAnsi="PT Astra Serif"/>
          <w:sz w:val="28"/>
          <w:szCs w:val="28"/>
        </w:rPr>
        <w:t>ления документов</w:t>
      </w:r>
      <w:r w:rsidR="004E361C">
        <w:rPr>
          <w:rFonts w:ascii="PT Astra Serif" w:hAnsi="PT Astra Serif"/>
          <w:sz w:val="28"/>
          <w:szCs w:val="28"/>
        </w:rPr>
        <w:br/>
      </w:r>
      <w:r w:rsidR="00BC748C" w:rsidRPr="00887CD0">
        <w:rPr>
          <w:rFonts w:ascii="PT Astra Serif" w:hAnsi="PT Astra Serif"/>
          <w:sz w:val="28"/>
          <w:szCs w:val="28"/>
        </w:rPr>
        <w:t>и материалов, необходимых для подготовк</w:t>
      </w:r>
      <w:r w:rsidR="005D4BE4" w:rsidRPr="00887CD0">
        <w:rPr>
          <w:rFonts w:ascii="PT Astra Serif" w:hAnsi="PT Astra Serif"/>
          <w:sz w:val="28"/>
          <w:szCs w:val="28"/>
        </w:rPr>
        <w:t>и</w:t>
      </w:r>
      <w:r w:rsidR="00BC748C" w:rsidRPr="00887CD0">
        <w:rPr>
          <w:rFonts w:ascii="PT Astra Serif" w:hAnsi="PT Astra Serif"/>
          <w:sz w:val="28"/>
          <w:szCs w:val="28"/>
        </w:rPr>
        <w:t xml:space="preserve"> заключения о соответствии требованиям бюджетного законодательства Российской Федерации внесённого </w:t>
      </w:r>
      <w:r w:rsidR="004E361C">
        <w:rPr>
          <w:rFonts w:ascii="PT Astra Serif" w:hAnsi="PT Astra Serif"/>
          <w:sz w:val="28"/>
          <w:szCs w:val="28"/>
        </w:rPr>
        <w:br/>
      </w:r>
      <w:r w:rsidR="00BC748C" w:rsidRPr="00887CD0">
        <w:rPr>
          <w:rFonts w:ascii="PT Astra Serif" w:hAnsi="PT Astra Serif"/>
          <w:sz w:val="28"/>
          <w:szCs w:val="28"/>
        </w:rPr>
        <w:t xml:space="preserve">в представительный орган муниципального образования проекта местного бюджета на очередной </w:t>
      </w:r>
      <w:r w:rsidR="00D364F1" w:rsidRPr="00887CD0">
        <w:rPr>
          <w:rFonts w:ascii="PT Astra Serif" w:hAnsi="PT Astra Serif"/>
          <w:sz w:val="28"/>
          <w:szCs w:val="28"/>
        </w:rPr>
        <w:t xml:space="preserve">финансовый </w:t>
      </w:r>
      <w:r w:rsidR="00BC748C" w:rsidRPr="00887CD0">
        <w:rPr>
          <w:rFonts w:ascii="PT Astra Serif" w:hAnsi="PT Astra Serif"/>
          <w:sz w:val="28"/>
          <w:szCs w:val="28"/>
        </w:rPr>
        <w:t>год</w:t>
      </w:r>
      <w:r w:rsidR="00D364F1" w:rsidRPr="00887CD0">
        <w:rPr>
          <w:rFonts w:ascii="PT Astra Serif" w:hAnsi="PT Astra Serif"/>
          <w:sz w:val="28"/>
          <w:szCs w:val="28"/>
        </w:rPr>
        <w:t xml:space="preserve"> (очередной финансовый год </w:t>
      </w:r>
      <w:r w:rsidR="004E361C">
        <w:rPr>
          <w:rFonts w:ascii="PT Astra Serif" w:hAnsi="PT Astra Serif"/>
          <w:sz w:val="28"/>
          <w:szCs w:val="28"/>
        </w:rPr>
        <w:br/>
      </w:r>
      <w:r w:rsidR="00D364F1" w:rsidRPr="00887CD0">
        <w:rPr>
          <w:rFonts w:ascii="PT Astra Serif" w:hAnsi="PT Astra Serif"/>
          <w:sz w:val="28"/>
          <w:szCs w:val="28"/>
        </w:rPr>
        <w:t>и плановый период)</w:t>
      </w:r>
      <w:r w:rsidR="00BC314F">
        <w:rPr>
          <w:rFonts w:ascii="PT Astra Serif" w:hAnsi="PT Astra Serif"/>
          <w:sz w:val="28"/>
          <w:szCs w:val="28"/>
        </w:rPr>
        <w:t>»</w:t>
      </w:r>
      <w:r w:rsidR="00D364F1" w:rsidRPr="00887CD0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5D4BE4" w:rsidRDefault="001E3219" w:rsidP="00250BE3">
      <w:pPr>
        <w:pStyle w:val="a3"/>
        <w:tabs>
          <w:tab w:val="left" w:pos="1134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PT Astra Serif" w:hAnsi="PT Astra Serif" w:cs="Tahom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4E361C">
        <w:rPr>
          <w:rFonts w:ascii="PT Astra Serif" w:hAnsi="PT Astra Serif"/>
          <w:sz w:val="28"/>
          <w:szCs w:val="28"/>
        </w:rPr>
        <w:t>в</w:t>
      </w:r>
      <w:r w:rsidR="005D4BE4" w:rsidRPr="005D4BE4">
        <w:rPr>
          <w:rFonts w:ascii="PT Astra Serif" w:hAnsi="PT Astra Serif"/>
          <w:sz w:val="28"/>
          <w:szCs w:val="28"/>
        </w:rPr>
        <w:t xml:space="preserve"> пункте </w:t>
      </w:r>
      <w:r w:rsidR="00585C76" w:rsidRPr="00585C76">
        <w:rPr>
          <w:rFonts w:ascii="PT Astra Serif" w:hAnsi="PT Astra Serif"/>
          <w:sz w:val="28"/>
          <w:szCs w:val="28"/>
        </w:rPr>
        <w:t>2</w:t>
      </w:r>
      <w:r w:rsidR="005D4BE4" w:rsidRPr="005D4BE4">
        <w:rPr>
          <w:rFonts w:ascii="PT Astra Serif" w:hAnsi="PT Astra Serif"/>
          <w:sz w:val="28"/>
          <w:szCs w:val="28"/>
        </w:rPr>
        <w:t xml:space="preserve"> </w:t>
      </w:r>
      <w:r w:rsidR="00585C76">
        <w:rPr>
          <w:rFonts w:ascii="PT Astra Serif" w:hAnsi="PT Astra Serif"/>
          <w:sz w:val="28"/>
          <w:szCs w:val="28"/>
        </w:rPr>
        <w:t xml:space="preserve">после </w:t>
      </w:r>
      <w:r w:rsidR="005D4BE4" w:rsidRPr="005D4BE4">
        <w:rPr>
          <w:rFonts w:ascii="PT Astra Serif" w:hAnsi="PT Astra Serif"/>
          <w:sz w:val="28"/>
          <w:szCs w:val="28"/>
        </w:rPr>
        <w:t>слов «</w:t>
      </w:r>
      <w:r w:rsidR="00585C76">
        <w:rPr>
          <w:rFonts w:ascii="PT Astra Serif" w:hAnsi="PT Astra Serif" w:cs="Tahoma"/>
          <w:sz w:val="28"/>
          <w:szCs w:val="28"/>
        </w:rPr>
        <w:t>бюджетной системы Российской Федерации</w:t>
      </w:r>
      <w:r w:rsidR="00617E0E">
        <w:rPr>
          <w:rFonts w:ascii="PT Astra Serif" w:hAnsi="PT Astra Serif" w:cs="Tahoma"/>
          <w:sz w:val="28"/>
          <w:szCs w:val="28"/>
        </w:rPr>
        <w:t>»</w:t>
      </w:r>
      <w:r w:rsidR="005D4BE4">
        <w:rPr>
          <w:rFonts w:ascii="PT Astra Serif" w:hAnsi="PT Astra Serif" w:cs="Tahoma"/>
          <w:sz w:val="28"/>
          <w:szCs w:val="28"/>
        </w:rPr>
        <w:t xml:space="preserve"> </w:t>
      </w:r>
      <w:r w:rsidR="00585C76">
        <w:rPr>
          <w:rFonts w:ascii="PT Astra Serif" w:hAnsi="PT Astra Serif" w:cs="Tahoma"/>
          <w:sz w:val="28"/>
          <w:szCs w:val="28"/>
        </w:rPr>
        <w:t>дополнить</w:t>
      </w:r>
      <w:r w:rsidR="005D4BE4" w:rsidRPr="005D4BE4">
        <w:rPr>
          <w:rFonts w:ascii="PT Astra Serif" w:hAnsi="PT Astra Serif" w:cs="Tahoma"/>
          <w:sz w:val="28"/>
          <w:szCs w:val="28"/>
        </w:rPr>
        <w:t xml:space="preserve"> словами </w:t>
      </w:r>
      <w:r w:rsidR="005D4BE4">
        <w:rPr>
          <w:rFonts w:ascii="PT Astra Serif" w:hAnsi="PT Astra Serif" w:cs="Tahoma"/>
          <w:sz w:val="28"/>
          <w:szCs w:val="28"/>
        </w:rPr>
        <w:t>«</w:t>
      </w:r>
      <w:r w:rsidR="00585C76">
        <w:rPr>
          <w:rFonts w:ascii="PT Astra Serif" w:hAnsi="PT Astra Serif" w:cs="Tahoma"/>
          <w:sz w:val="28"/>
          <w:szCs w:val="28"/>
        </w:rPr>
        <w:t xml:space="preserve">(без учёта дотаций местным бюджетам, предоставленных </w:t>
      </w:r>
      <w:proofErr w:type="gramStart"/>
      <w:r w:rsidR="00585C76">
        <w:rPr>
          <w:rFonts w:ascii="PT Astra Serif" w:hAnsi="PT Astra Serif" w:cs="Tahoma"/>
          <w:sz w:val="28"/>
          <w:szCs w:val="28"/>
        </w:rPr>
        <w:t>в целях содействия достижению и (или) поощрения достижения наилучших значений показателей, в том числе показателей социально-экономического развития муниципальных образований, и (или) поощрения за лучшие практики деятельности органов местного самоуправления) и (или) налоговых доходов по дополнительным нормативам отчислений в размере, не превышающем расчётного объёма дотации на выравнивание бюджетной обеспеченности (части расчётного объёма дотации), заменённой дополнительными нормативами отчислений</w:t>
      </w:r>
      <w:r w:rsidR="00384CD7">
        <w:rPr>
          <w:rFonts w:ascii="PT Astra Serif" w:hAnsi="PT Astra Serif" w:cs="Tahoma"/>
          <w:sz w:val="28"/>
          <w:szCs w:val="28"/>
        </w:rPr>
        <w:t>»,</w:t>
      </w:r>
      <w:r w:rsidR="005D4BE4">
        <w:rPr>
          <w:rFonts w:ascii="PT Astra Serif" w:hAnsi="PT Astra Serif" w:cs="Tahoma"/>
          <w:sz w:val="28"/>
          <w:szCs w:val="28"/>
        </w:rPr>
        <w:t xml:space="preserve"> слов</w:t>
      </w:r>
      <w:r w:rsidR="0088729D">
        <w:rPr>
          <w:rFonts w:ascii="PT Astra Serif" w:hAnsi="PT Astra Serif" w:cs="Tahoma"/>
          <w:sz w:val="28"/>
          <w:szCs w:val="28"/>
        </w:rPr>
        <w:t>о</w:t>
      </w:r>
      <w:r w:rsidR="005D4BE4">
        <w:rPr>
          <w:rFonts w:ascii="PT Astra Serif" w:hAnsi="PT Astra Serif" w:cs="Tahoma"/>
          <w:sz w:val="28"/>
          <w:szCs w:val="28"/>
        </w:rPr>
        <w:t xml:space="preserve"> </w:t>
      </w:r>
      <w:r w:rsidR="005D4BE4" w:rsidRPr="005D4BE4">
        <w:rPr>
          <w:rFonts w:ascii="PT Astra Serif" w:hAnsi="PT Astra Serif"/>
          <w:sz w:val="28"/>
          <w:szCs w:val="28"/>
        </w:rPr>
        <w:t>«</w:t>
      </w:r>
      <w:r w:rsidR="0088729D">
        <w:rPr>
          <w:rFonts w:ascii="PT Astra Serif" w:hAnsi="PT Astra Serif" w:cs="Tahoma"/>
          <w:sz w:val="28"/>
          <w:szCs w:val="28"/>
        </w:rPr>
        <w:t>собственных</w:t>
      </w:r>
      <w:r w:rsidR="005D4BE4">
        <w:rPr>
          <w:rFonts w:ascii="PT Astra Serif" w:hAnsi="PT Astra Serif" w:cs="Tahoma"/>
          <w:sz w:val="28"/>
          <w:szCs w:val="28"/>
        </w:rPr>
        <w:t>»</w:t>
      </w:r>
      <w:r w:rsidR="0088729D">
        <w:rPr>
          <w:rFonts w:ascii="PT Astra Serif" w:hAnsi="PT Astra Serif" w:cs="Tahoma"/>
          <w:sz w:val="28"/>
          <w:szCs w:val="28"/>
        </w:rPr>
        <w:t xml:space="preserve"> исключить, после</w:t>
      </w:r>
      <w:proofErr w:type="gramEnd"/>
      <w:r w:rsidR="0088729D">
        <w:rPr>
          <w:rFonts w:ascii="PT Astra Serif" w:hAnsi="PT Astra Serif" w:cs="Tahoma"/>
          <w:sz w:val="28"/>
          <w:szCs w:val="28"/>
        </w:rPr>
        <w:t xml:space="preserve"> слов «доходов местного бюджета»</w:t>
      </w:r>
      <w:r w:rsidR="005D4BE4">
        <w:rPr>
          <w:rFonts w:ascii="PT Astra Serif" w:hAnsi="PT Astra Serif" w:cs="Tahoma"/>
          <w:sz w:val="28"/>
          <w:szCs w:val="28"/>
        </w:rPr>
        <w:t xml:space="preserve"> </w:t>
      </w:r>
      <w:r w:rsidR="0088729D">
        <w:rPr>
          <w:rFonts w:ascii="PT Astra Serif" w:hAnsi="PT Astra Serif" w:cs="Tahoma"/>
          <w:sz w:val="28"/>
          <w:szCs w:val="28"/>
        </w:rPr>
        <w:t xml:space="preserve">дополнить </w:t>
      </w:r>
      <w:r w:rsidR="005D4BE4">
        <w:rPr>
          <w:rFonts w:ascii="PT Astra Serif" w:hAnsi="PT Astra Serif" w:cs="Tahoma"/>
          <w:sz w:val="28"/>
          <w:szCs w:val="28"/>
        </w:rPr>
        <w:t xml:space="preserve"> словами «</w:t>
      </w:r>
      <w:r w:rsidR="0088729D">
        <w:rPr>
          <w:rFonts w:ascii="PT Astra Serif" w:hAnsi="PT Astra Serif" w:cs="Tahoma"/>
          <w:sz w:val="28"/>
          <w:szCs w:val="28"/>
        </w:rPr>
        <w:t xml:space="preserve">за исключением </w:t>
      </w:r>
      <w:r w:rsidR="00FA6075">
        <w:rPr>
          <w:rFonts w:ascii="PT Astra Serif" w:hAnsi="PT Astra Serif" w:cs="Tahoma"/>
          <w:sz w:val="28"/>
          <w:szCs w:val="28"/>
        </w:rPr>
        <w:t>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ёнными муниципальным районом и поселениями</w:t>
      </w:r>
      <w:r w:rsidR="005D4BE4">
        <w:rPr>
          <w:rFonts w:ascii="PT Astra Serif" w:hAnsi="PT Astra Serif" w:cs="Tahoma"/>
          <w:sz w:val="28"/>
          <w:szCs w:val="28"/>
        </w:rPr>
        <w:t>»</w:t>
      </w:r>
      <w:r w:rsidR="004E361C">
        <w:rPr>
          <w:rFonts w:ascii="PT Astra Serif" w:hAnsi="PT Astra Serif" w:cs="Tahoma"/>
          <w:sz w:val="28"/>
          <w:szCs w:val="28"/>
        </w:rPr>
        <w:t>;</w:t>
      </w:r>
    </w:p>
    <w:p w:rsidR="003E4D11" w:rsidRPr="00FA6075" w:rsidRDefault="001E3219" w:rsidP="00250BE3">
      <w:pPr>
        <w:tabs>
          <w:tab w:val="left" w:pos="1134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PT Astra Serif" w:hAnsi="PT Astra Serif" w:cs="Tahom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D3678A">
        <w:rPr>
          <w:rFonts w:ascii="PT Astra Serif" w:hAnsi="PT Astra Serif"/>
          <w:sz w:val="28"/>
          <w:szCs w:val="28"/>
        </w:rPr>
        <w:t>пункт 12</w:t>
      </w:r>
      <w:r w:rsidR="005D4BE4" w:rsidRPr="001E3219">
        <w:rPr>
          <w:rFonts w:ascii="PT Astra Serif" w:hAnsi="PT Astra Serif"/>
          <w:sz w:val="28"/>
          <w:szCs w:val="28"/>
        </w:rPr>
        <w:t xml:space="preserve"> </w:t>
      </w:r>
      <w:r w:rsidR="00FA555C">
        <w:rPr>
          <w:rFonts w:ascii="PT Astra Serif" w:hAnsi="PT Astra Serif"/>
          <w:sz w:val="28"/>
          <w:szCs w:val="28"/>
        </w:rPr>
        <w:t>п</w:t>
      </w:r>
      <w:r w:rsidR="00FA6075">
        <w:rPr>
          <w:rFonts w:ascii="PT Astra Serif" w:hAnsi="PT Astra Serif"/>
          <w:sz w:val="28"/>
          <w:szCs w:val="28"/>
        </w:rPr>
        <w:t>риложени</w:t>
      </w:r>
      <w:r w:rsidR="00D3678A">
        <w:rPr>
          <w:rFonts w:ascii="PT Astra Serif" w:hAnsi="PT Astra Serif"/>
          <w:sz w:val="28"/>
          <w:szCs w:val="28"/>
        </w:rPr>
        <w:t>я</w:t>
      </w:r>
      <w:r w:rsidR="00FA6075">
        <w:rPr>
          <w:rFonts w:ascii="PT Astra Serif" w:hAnsi="PT Astra Serif"/>
          <w:sz w:val="28"/>
          <w:szCs w:val="28"/>
        </w:rPr>
        <w:t xml:space="preserve"> к </w:t>
      </w:r>
      <w:r w:rsidR="005D4BE4" w:rsidRPr="001E3219">
        <w:rPr>
          <w:rFonts w:ascii="PT Astra Serif" w:hAnsi="PT Astra Serif"/>
          <w:sz w:val="28"/>
          <w:szCs w:val="28"/>
        </w:rPr>
        <w:t>Порядк</w:t>
      </w:r>
      <w:r w:rsidR="00FA6075">
        <w:rPr>
          <w:rFonts w:ascii="PT Astra Serif" w:hAnsi="PT Astra Serif"/>
          <w:sz w:val="28"/>
          <w:szCs w:val="28"/>
        </w:rPr>
        <w:t>у</w:t>
      </w:r>
      <w:r w:rsidR="005D4BE4" w:rsidRPr="001E3219">
        <w:rPr>
          <w:rFonts w:ascii="PT Astra Serif" w:hAnsi="PT Astra Serif"/>
          <w:sz w:val="28"/>
          <w:szCs w:val="28"/>
        </w:rPr>
        <w:t xml:space="preserve"> представления документов и материалов, необходимых для подготовки заключения о соответствии требованиям бюджетного законодательства Российской Федерации внесённого </w:t>
      </w:r>
      <w:r w:rsidR="004E361C" w:rsidRPr="001E3219">
        <w:rPr>
          <w:rFonts w:ascii="PT Astra Serif" w:hAnsi="PT Astra Serif"/>
          <w:sz w:val="28"/>
          <w:szCs w:val="28"/>
        </w:rPr>
        <w:br/>
      </w:r>
      <w:r w:rsidR="005D4BE4" w:rsidRPr="001E3219">
        <w:rPr>
          <w:rFonts w:ascii="PT Astra Serif" w:hAnsi="PT Astra Serif"/>
          <w:sz w:val="28"/>
          <w:szCs w:val="28"/>
        </w:rPr>
        <w:t xml:space="preserve">в представительный орган муниципального образования проекта местного бюджета на очередной финансовый год (очередной финансовый год </w:t>
      </w:r>
      <w:r w:rsidR="004E361C" w:rsidRPr="001E3219">
        <w:rPr>
          <w:rFonts w:ascii="PT Astra Serif" w:hAnsi="PT Astra Serif"/>
          <w:sz w:val="28"/>
          <w:szCs w:val="28"/>
        </w:rPr>
        <w:br/>
      </w:r>
      <w:r w:rsidR="005D4BE4" w:rsidRPr="001E3219">
        <w:rPr>
          <w:rFonts w:ascii="PT Astra Serif" w:hAnsi="PT Astra Serif"/>
          <w:sz w:val="28"/>
          <w:szCs w:val="28"/>
        </w:rPr>
        <w:t>и плановый период)</w:t>
      </w:r>
      <w:r w:rsidR="00D3678A">
        <w:rPr>
          <w:rFonts w:ascii="PT Astra Serif" w:hAnsi="PT Astra Serif"/>
          <w:sz w:val="28"/>
          <w:szCs w:val="28"/>
        </w:rPr>
        <w:t xml:space="preserve"> признать утратившим силу.</w:t>
      </w:r>
    </w:p>
    <w:p w:rsidR="006062A8" w:rsidRPr="00427E34" w:rsidRDefault="001E3219" w:rsidP="00250BE3">
      <w:pPr>
        <w:pStyle w:val="a3"/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2. </w:t>
      </w:r>
      <w:r w:rsidR="006062A8" w:rsidRPr="00427E34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в силу </w:t>
      </w:r>
      <w:r w:rsidR="00427E34">
        <w:rPr>
          <w:rFonts w:ascii="PT Astra Serif" w:hAnsi="PT Astra Serif"/>
          <w:bCs/>
          <w:sz w:val="28"/>
          <w:szCs w:val="28"/>
        </w:rPr>
        <w:t xml:space="preserve">на следующий день после </w:t>
      </w:r>
      <w:r w:rsidR="00CF03F4">
        <w:rPr>
          <w:rFonts w:ascii="PT Astra Serif" w:hAnsi="PT Astra Serif"/>
          <w:bCs/>
          <w:sz w:val="28"/>
          <w:szCs w:val="28"/>
        </w:rPr>
        <w:t xml:space="preserve">дня </w:t>
      </w:r>
      <w:r w:rsidR="00427E34">
        <w:rPr>
          <w:rFonts w:ascii="PT Astra Serif" w:hAnsi="PT Astra Serif"/>
          <w:bCs/>
          <w:sz w:val="28"/>
          <w:szCs w:val="28"/>
        </w:rPr>
        <w:t>его официального опубликования</w:t>
      </w:r>
      <w:r w:rsidR="006062A8" w:rsidRPr="00427E34">
        <w:rPr>
          <w:rFonts w:ascii="PT Astra Serif" w:hAnsi="PT Astra Serif"/>
          <w:bCs/>
          <w:sz w:val="28"/>
          <w:szCs w:val="28"/>
        </w:rPr>
        <w:t>.</w:t>
      </w:r>
    </w:p>
    <w:p w:rsidR="0089258C" w:rsidRPr="00890AA5" w:rsidRDefault="0089258C" w:rsidP="00427E34">
      <w:pPr>
        <w:pStyle w:val="1"/>
        <w:spacing w:line="228" w:lineRule="auto"/>
        <w:ind w:firstLine="709"/>
        <w:jc w:val="both"/>
        <w:rPr>
          <w:rFonts w:ascii="PT Astra Serif" w:hAnsi="PT Astra Serif"/>
          <w:bCs/>
        </w:rPr>
      </w:pPr>
    </w:p>
    <w:p w:rsidR="0089258C" w:rsidRPr="00890AA5" w:rsidRDefault="0089258C" w:rsidP="00427E34">
      <w:pPr>
        <w:pStyle w:val="1"/>
        <w:spacing w:line="228" w:lineRule="auto"/>
        <w:ind w:firstLine="709"/>
        <w:jc w:val="both"/>
        <w:rPr>
          <w:rFonts w:ascii="PT Astra Serif" w:hAnsi="PT Astra Serif"/>
          <w:bCs/>
        </w:rPr>
      </w:pPr>
    </w:p>
    <w:p w:rsidR="00316AA0" w:rsidRDefault="00316AA0" w:rsidP="00427E34">
      <w:pPr>
        <w:pStyle w:val="1"/>
        <w:spacing w:line="228" w:lineRule="auto"/>
        <w:ind w:firstLine="709"/>
        <w:jc w:val="both"/>
        <w:rPr>
          <w:rFonts w:ascii="PT Astra Serif" w:hAnsi="PT Astra Serif"/>
        </w:rPr>
      </w:pPr>
    </w:p>
    <w:p w:rsidR="004E361C" w:rsidRPr="004E361C" w:rsidRDefault="004E361C" w:rsidP="004E361C"/>
    <w:p w:rsidR="00A852D4" w:rsidRPr="00AB2453" w:rsidRDefault="00A852D4" w:rsidP="00427E34">
      <w:pPr>
        <w:pStyle w:val="1"/>
        <w:spacing w:line="228" w:lineRule="auto"/>
        <w:jc w:val="both"/>
        <w:rPr>
          <w:rFonts w:ascii="PT Astra Serif" w:hAnsi="PT Astra Serif"/>
          <w:bCs/>
        </w:rPr>
      </w:pPr>
      <w:r w:rsidRPr="00AB2453">
        <w:rPr>
          <w:rFonts w:ascii="PT Astra Serif" w:hAnsi="PT Astra Serif"/>
          <w:bCs/>
        </w:rPr>
        <w:t xml:space="preserve">Председатель  </w:t>
      </w:r>
      <w:r w:rsidRPr="00AB2453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         </w:t>
      </w:r>
      <w:proofErr w:type="spellStart"/>
      <w:r w:rsidRPr="00AB2453">
        <w:rPr>
          <w:rFonts w:ascii="PT Astra Serif" w:hAnsi="PT Astra Serif"/>
          <w:bCs/>
        </w:rPr>
        <w:t>В.Н.Разумков</w:t>
      </w:r>
      <w:proofErr w:type="spellEnd"/>
    </w:p>
    <w:sectPr w:rsidR="00A852D4" w:rsidRPr="00AB2453" w:rsidSect="00CA51FC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29D" w:rsidRPr="004215C0" w:rsidRDefault="0088729D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88729D" w:rsidRPr="004215C0" w:rsidRDefault="0088729D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29D" w:rsidRPr="004215C0" w:rsidRDefault="0088729D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88729D" w:rsidRPr="004215C0" w:rsidRDefault="0088729D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9D" w:rsidRPr="00B9739E" w:rsidRDefault="00921F45">
    <w:pPr>
      <w:pStyle w:val="a4"/>
      <w:jc w:val="center"/>
      <w:rPr>
        <w:rFonts w:ascii="Times New Roman" w:hAnsi="Times New Roman"/>
        <w:sz w:val="28"/>
        <w:szCs w:val="28"/>
      </w:rPr>
    </w:pPr>
    <w:r w:rsidRPr="00B9739E">
      <w:rPr>
        <w:rFonts w:ascii="Times New Roman" w:hAnsi="Times New Roman"/>
        <w:sz w:val="28"/>
        <w:szCs w:val="28"/>
      </w:rPr>
      <w:fldChar w:fldCharType="begin"/>
    </w:r>
    <w:r w:rsidR="0088729D" w:rsidRPr="00B9739E">
      <w:rPr>
        <w:rFonts w:ascii="Times New Roman" w:hAnsi="Times New Roman"/>
        <w:sz w:val="28"/>
        <w:szCs w:val="28"/>
      </w:rPr>
      <w:instrText xml:space="preserve"> PAGE   \* MERGEFORMAT </w:instrText>
    </w:r>
    <w:r w:rsidRPr="00B9739E">
      <w:rPr>
        <w:rFonts w:ascii="Times New Roman" w:hAnsi="Times New Roman"/>
        <w:sz w:val="28"/>
        <w:szCs w:val="28"/>
      </w:rPr>
      <w:fldChar w:fldCharType="separate"/>
    </w:r>
    <w:r w:rsidR="001E3DED">
      <w:rPr>
        <w:rFonts w:ascii="Times New Roman" w:hAnsi="Times New Roman"/>
        <w:noProof/>
        <w:sz w:val="28"/>
        <w:szCs w:val="28"/>
      </w:rPr>
      <w:t>2</w:t>
    </w:r>
    <w:r w:rsidRPr="00B9739E">
      <w:rPr>
        <w:rFonts w:ascii="Times New Roman" w:hAnsi="Times New Roman"/>
        <w:sz w:val="28"/>
        <w:szCs w:val="28"/>
      </w:rPr>
      <w:fldChar w:fldCharType="end"/>
    </w:r>
  </w:p>
  <w:p w:rsidR="0088729D" w:rsidRPr="00A20602" w:rsidRDefault="0088729D" w:rsidP="009E420F">
    <w:pPr>
      <w:pStyle w:val="a4"/>
      <w:jc w:val="center"/>
      <w:rPr>
        <w:rFonts w:ascii="PT Astra Serif" w:hAnsi="PT Astra Serif"/>
        <w:color w:val="FFFFF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29D" w:rsidRPr="00451DA6" w:rsidRDefault="00921F45" w:rsidP="00451DA6">
    <w:pPr>
      <w:pStyle w:val="a4"/>
      <w:jc w:val="center"/>
      <w:rPr>
        <w:color w:val="FFFFFF"/>
      </w:rPr>
    </w:pPr>
    <w:r w:rsidRPr="00451DA6">
      <w:rPr>
        <w:color w:val="FFFFFF"/>
      </w:rPr>
      <w:fldChar w:fldCharType="begin"/>
    </w:r>
    <w:r w:rsidR="0088729D" w:rsidRPr="00451DA6">
      <w:rPr>
        <w:color w:val="FFFFFF"/>
      </w:rPr>
      <w:instrText xml:space="preserve"> PAGE   \* MERGEFORMAT </w:instrText>
    </w:r>
    <w:r w:rsidRPr="00451DA6">
      <w:rPr>
        <w:color w:val="FFFFFF"/>
      </w:rPr>
      <w:fldChar w:fldCharType="separate"/>
    </w:r>
    <w:r w:rsidR="001E3DED">
      <w:rPr>
        <w:noProof/>
        <w:color w:val="FFFFFF"/>
      </w:rPr>
      <w:t>1</w:t>
    </w:r>
    <w:r w:rsidRPr="00451DA6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822"/>
    <w:multiLevelType w:val="hybridMultilevel"/>
    <w:tmpl w:val="AE3A5A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3856"/>
    <w:multiLevelType w:val="hybridMultilevel"/>
    <w:tmpl w:val="57DC0678"/>
    <w:lvl w:ilvl="0" w:tplc="53CE6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202CAD"/>
    <w:multiLevelType w:val="hybridMultilevel"/>
    <w:tmpl w:val="4EC2D43C"/>
    <w:lvl w:ilvl="0" w:tplc="1414CA7C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7835481"/>
    <w:multiLevelType w:val="hybridMultilevel"/>
    <w:tmpl w:val="16808792"/>
    <w:lvl w:ilvl="0" w:tplc="24123B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9B028E"/>
    <w:multiLevelType w:val="hybridMultilevel"/>
    <w:tmpl w:val="4754BF7A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1A6420"/>
    <w:multiLevelType w:val="hybridMultilevel"/>
    <w:tmpl w:val="B4629186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9610E6"/>
    <w:multiLevelType w:val="hybridMultilevel"/>
    <w:tmpl w:val="93C8E452"/>
    <w:lvl w:ilvl="0" w:tplc="ADAAF9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9E4"/>
    <w:rsid w:val="00001A35"/>
    <w:rsid w:val="00021807"/>
    <w:rsid w:val="000537B9"/>
    <w:rsid w:val="00065F73"/>
    <w:rsid w:val="00073548"/>
    <w:rsid w:val="00074E24"/>
    <w:rsid w:val="00075F77"/>
    <w:rsid w:val="00081323"/>
    <w:rsid w:val="000A47CE"/>
    <w:rsid w:val="000A79D8"/>
    <w:rsid w:val="000A7E55"/>
    <w:rsid w:val="000C1AA2"/>
    <w:rsid w:val="000E1DF1"/>
    <w:rsid w:val="000E3D73"/>
    <w:rsid w:val="000E6898"/>
    <w:rsid w:val="000F27B6"/>
    <w:rsid w:val="000F425D"/>
    <w:rsid w:val="000F6584"/>
    <w:rsid w:val="00107805"/>
    <w:rsid w:val="00107AF2"/>
    <w:rsid w:val="00121426"/>
    <w:rsid w:val="00135B3E"/>
    <w:rsid w:val="00144F73"/>
    <w:rsid w:val="001473CD"/>
    <w:rsid w:val="00150191"/>
    <w:rsid w:val="0015616C"/>
    <w:rsid w:val="00156A51"/>
    <w:rsid w:val="00164388"/>
    <w:rsid w:val="0016457E"/>
    <w:rsid w:val="001670AD"/>
    <w:rsid w:val="001845E6"/>
    <w:rsid w:val="001871F0"/>
    <w:rsid w:val="001B6483"/>
    <w:rsid w:val="001B7B88"/>
    <w:rsid w:val="001C169D"/>
    <w:rsid w:val="001C4A83"/>
    <w:rsid w:val="001D49F5"/>
    <w:rsid w:val="001E3219"/>
    <w:rsid w:val="001E3DED"/>
    <w:rsid w:val="001F1CAF"/>
    <w:rsid w:val="0020712D"/>
    <w:rsid w:val="00207C62"/>
    <w:rsid w:val="00214D86"/>
    <w:rsid w:val="00224CC7"/>
    <w:rsid w:val="002251A6"/>
    <w:rsid w:val="002345D3"/>
    <w:rsid w:val="0023782A"/>
    <w:rsid w:val="00241781"/>
    <w:rsid w:val="002452ED"/>
    <w:rsid w:val="00250BE3"/>
    <w:rsid w:val="00261358"/>
    <w:rsid w:val="0026156C"/>
    <w:rsid w:val="00264A77"/>
    <w:rsid w:val="00264D90"/>
    <w:rsid w:val="002656DE"/>
    <w:rsid w:val="0027035C"/>
    <w:rsid w:val="00271231"/>
    <w:rsid w:val="00286E1E"/>
    <w:rsid w:val="00296672"/>
    <w:rsid w:val="002A3954"/>
    <w:rsid w:val="002A511B"/>
    <w:rsid w:val="002A6082"/>
    <w:rsid w:val="002B3361"/>
    <w:rsid w:val="002C0F1D"/>
    <w:rsid w:val="002C18AA"/>
    <w:rsid w:val="002F2176"/>
    <w:rsid w:val="00303E78"/>
    <w:rsid w:val="003075DB"/>
    <w:rsid w:val="00307958"/>
    <w:rsid w:val="00314CB1"/>
    <w:rsid w:val="00316AA0"/>
    <w:rsid w:val="00320C5F"/>
    <w:rsid w:val="0032176C"/>
    <w:rsid w:val="00321D2F"/>
    <w:rsid w:val="00332EC0"/>
    <w:rsid w:val="003429E4"/>
    <w:rsid w:val="00345357"/>
    <w:rsid w:val="003458A0"/>
    <w:rsid w:val="00353738"/>
    <w:rsid w:val="00353F7F"/>
    <w:rsid w:val="00356B23"/>
    <w:rsid w:val="00361658"/>
    <w:rsid w:val="003642FF"/>
    <w:rsid w:val="003704A5"/>
    <w:rsid w:val="003759A6"/>
    <w:rsid w:val="00384CD7"/>
    <w:rsid w:val="0039689B"/>
    <w:rsid w:val="003A31F4"/>
    <w:rsid w:val="003A38BA"/>
    <w:rsid w:val="003A6893"/>
    <w:rsid w:val="003B4208"/>
    <w:rsid w:val="003C2E05"/>
    <w:rsid w:val="003D5BAE"/>
    <w:rsid w:val="003E35CE"/>
    <w:rsid w:val="003E4D11"/>
    <w:rsid w:val="003E733E"/>
    <w:rsid w:val="003F6C05"/>
    <w:rsid w:val="00402E34"/>
    <w:rsid w:val="00403365"/>
    <w:rsid w:val="004142DC"/>
    <w:rsid w:val="004215C0"/>
    <w:rsid w:val="00425BCE"/>
    <w:rsid w:val="00427E34"/>
    <w:rsid w:val="004309D0"/>
    <w:rsid w:val="004402DF"/>
    <w:rsid w:val="00451DA6"/>
    <w:rsid w:val="00462BFF"/>
    <w:rsid w:val="00465C49"/>
    <w:rsid w:val="00470EF6"/>
    <w:rsid w:val="00483BA3"/>
    <w:rsid w:val="00485EEF"/>
    <w:rsid w:val="004A6F2E"/>
    <w:rsid w:val="004A784B"/>
    <w:rsid w:val="004B50DE"/>
    <w:rsid w:val="004B598A"/>
    <w:rsid w:val="004E361C"/>
    <w:rsid w:val="004F3773"/>
    <w:rsid w:val="004F3CB1"/>
    <w:rsid w:val="005021B5"/>
    <w:rsid w:val="00523823"/>
    <w:rsid w:val="00526837"/>
    <w:rsid w:val="0053781C"/>
    <w:rsid w:val="005443D4"/>
    <w:rsid w:val="00547686"/>
    <w:rsid w:val="00552CAC"/>
    <w:rsid w:val="00555A34"/>
    <w:rsid w:val="00556C54"/>
    <w:rsid w:val="00557009"/>
    <w:rsid w:val="00561A80"/>
    <w:rsid w:val="00575531"/>
    <w:rsid w:val="00585C76"/>
    <w:rsid w:val="005904BD"/>
    <w:rsid w:val="00592567"/>
    <w:rsid w:val="005B74A6"/>
    <w:rsid w:val="005C288B"/>
    <w:rsid w:val="005D4BE4"/>
    <w:rsid w:val="005E28F8"/>
    <w:rsid w:val="005E4035"/>
    <w:rsid w:val="005F47C4"/>
    <w:rsid w:val="00605D2B"/>
    <w:rsid w:val="00605E0F"/>
    <w:rsid w:val="006062A8"/>
    <w:rsid w:val="006075D0"/>
    <w:rsid w:val="00614278"/>
    <w:rsid w:val="00617E0E"/>
    <w:rsid w:val="00656EFF"/>
    <w:rsid w:val="00663D87"/>
    <w:rsid w:val="00663FA0"/>
    <w:rsid w:val="00667059"/>
    <w:rsid w:val="006823C0"/>
    <w:rsid w:val="00696AC5"/>
    <w:rsid w:val="006A1A94"/>
    <w:rsid w:val="006A7727"/>
    <w:rsid w:val="006B43E0"/>
    <w:rsid w:val="006B6C70"/>
    <w:rsid w:val="006C4055"/>
    <w:rsid w:val="006E64B7"/>
    <w:rsid w:val="007006D3"/>
    <w:rsid w:val="007142AE"/>
    <w:rsid w:val="00716608"/>
    <w:rsid w:val="007318AF"/>
    <w:rsid w:val="007333B4"/>
    <w:rsid w:val="00740059"/>
    <w:rsid w:val="007446DE"/>
    <w:rsid w:val="0075194A"/>
    <w:rsid w:val="00761ED2"/>
    <w:rsid w:val="00762A73"/>
    <w:rsid w:val="00767A68"/>
    <w:rsid w:val="00773055"/>
    <w:rsid w:val="00775BDD"/>
    <w:rsid w:val="00780EBF"/>
    <w:rsid w:val="007A0BB6"/>
    <w:rsid w:val="007B636A"/>
    <w:rsid w:val="007B6A42"/>
    <w:rsid w:val="007C258A"/>
    <w:rsid w:val="007C6E9F"/>
    <w:rsid w:val="007D0C3E"/>
    <w:rsid w:val="007D2A42"/>
    <w:rsid w:val="007E5309"/>
    <w:rsid w:val="007F63CB"/>
    <w:rsid w:val="007F7BBF"/>
    <w:rsid w:val="008008C1"/>
    <w:rsid w:val="00815F50"/>
    <w:rsid w:val="00816EDC"/>
    <w:rsid w:val="008175A0"/>
    <w:rsid w:val="00835A9D"/>
    <w:rsid w:val="00842B96"/>
    <w:rsid w:val="00842DBD"/>
    <w:rsid w:val="00847976"/>
    <w:rsid w:val="008504D0"/>
    <w:rsid w:val="00853729"/>
    <w:rsid w:val="00860033"/>
    <w:rsid w:val="00873384"/>
    <w:rsid w:val="008737C6"/>
    <w:rsid w:val="008845A7"/>
    <w:rsid w:val="0088729D"/>
    <w:rsid w:val="00887CD0"/>
    <w:rsid w:val="00890AA5"/>
    <w:rsid w:val="00891398"/>
    <w:rsid w:val="0089258C"/>
    <w:rsid w:val="008A2842"/>
    <w:rsid w:val="008A3E8F"/>
    <w:rsid w:val="008A3EB2"/>
    <w:rsid w:val="008A6F3A"/>
    <w:rsid w:val="008B2F0A"/>
    <w:rsid w:val="008B2F3E"/>
    <w:rsid w:val="008C47C4"/>
    <w:rsid w:val="008C700D"/>
    <w:rsid w:val="008D0C71"/>
    <w:rsid w:val="008D7479"/>
    <w:rsid w:val="008E4F2B"/>
    <w:rsid w:val="008F6ED9"/>
    <w:rsid w:val="00921F45"/>
    <w:rsid w:val="00925CCD"/>
    <w:rsid w:val="00925FA0"/>
    <w:rsid w:val="009354C6"/>
    <w:rsid w:val="00950146"/>
    <w:rsid w:val="00975C1B"/>
    <w:rsid w:val="00982AC4"/>
    <w:rsid w:val="00984EE1"/>
    <w:rsid w:val="00995E18"/>
    <w:rsid w:val="009A0859"/>
    <w:rsid w:val="009A186B"/>
    <w:rsid w:val="009A2861"/>
    <w:rsid w:val="009A36A0"/>
    <w:rsid w:val="009A6103"/>
    <w:rsid w:val="009C0017"/>
    <w:rsid w:val="009D2C63"/>
    <w:rsid w:val="009D48EC"/>
    <w:rsid w:val="009D5039"/>
    <w:rsid w:val="009E420F"/>
    <w:rsid w:val="009E6716"/>
    <w:rsid w:val="009F067A"/>
    <w:rsid w:val="009F2748"/>
    <w:rsid w:val="00A028B0"/>
    <w:rsid w:val="00A048EE"/>
    <w:rsid w:val="00A11FA8"/>
    <w:rsid w:val="00A16789"/>
    <w:rsid w:val="00A20602"/>
    <w:rsid w:val="00A404E9"/>
    <w:rsid w:val="00A43761"/>
    <w:rsid w:val="00A508B0"/>
    <w:rsid w:val="00A50F1A"/>
    <w:rsid w:val="00A52FA9"/>
    <w:rsid w:val="00A83ED4"/>
    <w:rsid w:val="00A852D4"/>
    <w:rsid w:val="00A91981"/>
    <w:rsid w:val="00A9266C"/>
    <w:rsid w:val="00AA12B2"/>
    <w:rsid w:val="00AD2A30"/>
    <w:rsid w:val="00AD2EA5"/>
    <w:rsid w:val="00AE782E"/>
    <w:rsid w:val="00AF33B7"/>
    <w:rsid w:val="00AF645B"/>
    <w:rsid w:val="00B02BFE"/>
    <w:rsid w:val="00B11E2D"/>
    <w:rsid w:val="00B250EB"/>
    <w:rsid w:val="00B320A1"/>
    <w:rsid w:val="00B33F34"/>
    <w:rsid w:val="00B37701"/>
    <w:rsid w:val="00B37A02"/>
    <w:rsid w:val="00B45081"/>
    <w:rsid w:val="00B45870"/>
    <w:rsid w:val="00B47DFD"/>
    <w:rsid w:val="00B60437"/>
    <w:rsid w:val="00B612B3"/>
    <w:rsid w:val="00B651C5"/>
    <w:rsid w:val="00B8224D"/>
    <w:rsid w:val="00B91082"/>
    <w:rsid w:val="00B912F1"/>
    <w:rsid w:val="00B937C0"/>
    <w:rsid w:val="00B955C3"/>
    <w:rsid w:val="00B9739E"/>
    <w:rsid w:val="00BA4AD8"/>
    <w:rsid w:val="00BB18BB"/>
    <w:rsid w:val="00BB4CF0"/>
    <w:rsid w:val="00BC05D8"/>
    <w:rsid w:val="00BC314F"/>
    <w:rsid w:val="00BC748C"/>
    <w:rsid w:val="00BD0C01"/>
    <w:rsid w:val="00BD0F28"/>
    <w:rsid w:val="00BD3380"/>
    <w:rsid w:val="00BD5811"/>
    <w:rsid w:val="00BF163E"/>
    <w:rsid w:val="00C04BC9"/>
    <w:rsid w:val="00C05322"/>
    <w:rsid w:val="00C13AAB"/>
    <w:rsid w:val="00C3094C"/>
    <w:rsid w:val="00C31979"/>
    <w:rsid w:val="00C5027A"/>
    <w:rsid w:val="00C629FF"/>
    <w:rsid w:val="00C72917"/>
    <w:rsid w:val="00C87A90"/>
    <w:rsid w:val="00CA38C4"/>
    <w:rsid w:val="00CA51FC"/>
    <w:rsid w:val="00CB0D65"/>
    <w:rsid w:val="00CB1D61"/>
    <w:rsid w:val="00CC67EF"/>
    <w:rsid w:val="00CD3415"/>
    <w:rsid w:val="00CD4971"/>
    <w:rsid w:val="00CF03F4"/>
    <w:rsid w:val="00D00B4F"/>
    <w:rsid w:val="00D05EEA"/>
    <w:rsid w:val="00D10E42"/>
    <w:rsid w:val="00D10F1D"/>
    <w:rsid w:val="00D11E91"/>
    <w:rsid w:val="00D151E1"/>
    <w:rsid w:val="00D20398"/>
    <w:rsid w:val="00D23389"/>
    <w:rsid w:val="00D308F5"/>
    <w:rsid w:val="00D30E92"/>
    <w:rsid w:val="00D329DF"/>
    <w:rsid w:val="00D330E7"/>
    <w:rsid w:val="00D364F1"/>
    <w:rsid w:val="00D3678A"/>
    <w:rsid w:val="00D613E8"/>
    <w:rsid w:val="00D707FE"/>
    <w:rsid w:val="00D86F0A"/>
    <w:rsid w:val="00DA1C46"/>
    <w:rsid w:val="00DA3F89"/>
    <w:rsid w:val="00DA697A"/>
    <w:rsid w:val="00DB0CE6"/>
    <w:rsid w:val="00DB29BE"/>
    <w:rsid w:val="00DC4F4E"/>
    <w:rsid w:val="00DC78BD"/>
    <w:rsid w:val="00DF44CD"/>
    <w:rsid w:val="00DF619E"/>
    <w:rsid w:val="00DF787E"/>
    <w:rsid w:val="00E03F50"/>
    <w:rsid w:val="00E068F7"/>
    <w:rsid w:val="00E13FE8"/>
    <w:rsid w:val="00E16347"/>
    <w:rsid w:val="00E4158C"/>
    <w:rsid w:val="00E44AC7"/>
    <w:rsid w:val="00E468E3"/>
    <w:rsid w:val="00E5072C"/>
    <w:rsid w:val="00E52D56"/>
    <w:rsid w:val="00E5554C"/>
    <w:rsid w:val="00E6206A"/>
    <w:rsid w:val="00E80639"/>
    <w:rsid w:val="00E81D59"/>
    <w:rsid w:val="00E8410E"/>
    <w:rsid w:val="00EA6864"/>
    <w:rsid w:val="00EC3F17"/>
    <w:rsid w:val="00EC6E3A"/>
    <w:rsid w:val="00EC7A85"/>
    <w:rsid w:val="00ED078D"/>
    <w:rsid w:val="00ED1596"/>
    <w:rsid w:val="00ED5000"/>
    <w:rsid w:val="00EE5C2F"/>
    <w:rsid w:val="00EE760E"/>
    <w:rsid w:val="00EF6D0C"/>
    <w:rsid w:val="00F137F9"/>
    <w:rsid w:val="00F23EE6"/>
    <w:rsid w:val="00F242BC"/>
    <w:rsid w:val="00F31632"/>
    <w:rsid w:val="00F3667B"/>
    <w:rsid w:val="00F40906"/>
    <w:rsid w:val="00F47EFB"/>
    <w:rsid w:val="00F539E4"/>
    <w:rsid w:val="00F905D5"/>
    <w:rsid w:val="00F90EF3"/>
    <w:rsid w:val="00FA44AB"/>
    <w:rsid w:val="00FA555C"/>
    <w:rsid w:val="00FA6075"/>
    <w:rsid w:val="00FA6FB8"/>
    <w:rsid w:val="00FB6341"/>
    <w:rsid w:val="00FD10C5"/>
    <w:rsid w:val="00FD6781"/>
    <w:rsid w:val="00FE136D"/>
    <w:rsid w:val="00FE7954"/>
    <w:rsid w:val="00FF1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F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0059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005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C6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A4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E84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215C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215C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55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04A5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F41A-9123-4FE2-BA7D-BF0E539A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2</cp:lastModifiedBy>
  <cp:revision>2</cp:revision>
  <cp:lastPrinted>2024-04-01T12:02:00Z</cp:lastPrinted>
  <dcterms:created xsi:type="dcterms:W3CDTF">2024-04-22T07:41:00Z</dcterms:created>
  <dcterms:modified xsi:type="dcterms:W3CDTF">2024-04-22T07:41:00Z</dcterms:modified>
</cp:coreProperties>
</file>